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48" w:rsidRPr="00DF4E48" w:rsidRDefault="00DF4E48" w:rsidP="00DF4E48">
      <w:pPr>
        <w:jc w:val="center"/>
        <w:rPr>
          <w:rFonts w:ascii="Arial" w:hAnsi="Arial" w:cs="Arial"/>
          <w:b/>
          <w:sz w:val="24"/>
          <w:szCs w:val="24"/>
        </w:rPr>
      </w:pPr>
      <w:r w:rsidRPr="00DF4E48">
        <w:rPr>
          <w:rFonts w:ascii="Arial" w:hAnsi="Arial" w:cs="Arial"/>
          <w:b/>
          <w:sz w:val="24"/>
          <w:szCs w:val="24"/>
        </w:rPr>
        <w:t>BOG TEST SCHEDULE</w:t>
      </w:r>
    </w:p>
    <w:tbl>
      <w:tblPr>
        <w:tblStyle w:val="TableGrid"/>
        <w:tblpPr w:leftFromText="180" w:rightFromText="180" w:vertAnchor="text" w:horzAnchor="margin" w:tblpX="-910" w:tblpY="444"/>
        <w:tblW w:w="10260" w:type="dxa"/>
        <w:tblLook w:val="04A0" w:firstRow="1" w:lastRow="0" w:firstColumn="1" w:lastColumn="0" w:noHBand="0" w:noVBand="1"/>
      </w:tblPr>
      <w:tblGrid>
        <w:gridCol w:w="2234"/>
        <w:gridCol w:w="1878"/>
        <w:gridCol w:w="3230"/>
        <w:gridCol w:w="1048"/>
        <w:gridCol w:w="1870"/>
      </w:tblGrid>
      <w:tr w:rsidR="00D00190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Name of Tester</w:t>
            </w:r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Role 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Responsibilities 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Duration of test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Feedback </w:t>
            </w:r>
          </w:p>
        </w:tc>
      </w:tr>
      <w:tr w:rsidR="00DF4E48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proofErr w:type="spellStart"/>
            <w:r w:rsidRPr="00DF4E48">
              <w:rPr>
                <w:rFonts w:ascii="Arial" w:hAnsi="Arial" w:cs="Arial"/>
              </w:rPr>
              <w:t>Efewengbe</w:t>
            </w:r>
            <w:proofErr w:type="spellEnd"/>
            <w:r w:rsidRPr="00DF4E48">
              <w:rPr>
                <w:rFonts w:ascii="Arial" w:hAnsi="Arial" w:cs="Arial"/>
              </w:rPr>
              <w:t xml:space="preserve"> </w:t>
            </w:r>
            <w:proofErr w:type="spellStart"/>
            <w:r w:rsidRPr="00DF4E48">
              <w:rPr>
                <w:rFonts w:ascii="Arial" w:hAnsi="Arial" w:cs="Arial"/>
              </w:rPr>
              <w:t>Giwa</w:t>
            </w:r>
            <w:proofErr w:type="spellEnd"/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Client A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ign up,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request for service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complete all requirements for service request </w:t>
            </w:r>
          </w:p>
          <w:p w:rsidR="00DF4E48" w:rsidRDefault="00DF4E48" w:rsidP="00FB1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request for meeting</w:t>
            </w:r>
          </w:p>
          <w:p w:rsidR="0088127E" w:rsidRPr="00DF4E48" w:rsidRDefault="0088127E" w:rsidP="00FB1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in-app calls 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2 days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</w:p>
        </w:tc>
      </w:tr>
      <w:tr w:rsidR="00DF4E48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proofErr w:type="spellStart"/>
            <w:r w:rsidRPr="00DF4E48">
              <w:rPr>
                <w:rFonts w:ascii="Arial" w:hAnsi="Arial" w:cs="Arial"/>
              </w:rPr>
              <w:t>Mr</w:t>
            </w:r>
            <w:proofErr w:type="spellEnd"/>
            <w:r w:rsidRPr="00DF4E48">
              <w:rPr>
                <w:rFonts w:ascii="Arial" w:hAnsi="Arial" w:cs="Arial"/>
              </w:rPr>
              <w:t xml:space="preserve"> Victor </w:t>
            </w:r>
            <w:proofErr w:type="spellStart"/>
            <w:r w:rsidRPr="00DF4E48">
              <w:rPr>
                <w:rFonts w:ascii="Arial" w:hAnsi="Arial" w:cs="Arial"/>
              </w:rPr>
              <w:t>Akinola</w:t>
            </w:r>
            <w:proofErr w:type="spellEnd"/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Client B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ign up,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request for service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complete all requirements for service request </w:t>
            </w:r>
          </w:p>
          <w:p w:rsidR="00DF4E48" w:rsidRDefault="00DF4E48" w:rsidP="00FB19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request for meeting</w:t>
            </w:r>
          </w:p>
          <w:p w:rsidR="0088127E" w:rsidRPr="00DF4E48" w:rsidRDefault="0088127E" w:rsidP="00FB19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in-app calls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2 days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</w:p>
        </w:tc>
      </w:tr>
      <w:tr w:rsidR="00DF4E48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proofErr w:type="spellStart"/>
            <w:r w:rsidRPr="00DF4E48">
              <w:rPr>
                <w:rFonts w:ascii="Arial" w:hAnsi="Arial" w:cs="Arial"/>
              </w:rPr>
              <w:t>Adeniyi</w:t>
            </w:r>
            <w:proofErr w:type="spellEnd"/>
            <w:r w:rsidRPr="00DF4E48">
              <w:rPr>
                <w:rFonts w:ascii="Arial" w:hAnsi="Arial" w:cs="Arial"/>
              </w:rPr>
              <w:t xml:space="preserve"> </w:t>
            </w:r>
            <w:proofErr w:type="spellStart"/>
            <w:r w:rsidRPr="00DF4E48">
              <w:rPr>
                <w:rFonts w:ascii="Arial" w:hAnsi="Arial" w:cs="Arial"/>
              </w:rPr>
              <w:t>Owojuyigbe</w:t>
            </w:r>
            <w:proofErr w:type="spellEnd"/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Admin 1 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ign up,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set up </w:t>
            </w:r>
            <w:r w:rsidR="00D00190">
              <w:rPr>
                <w:rFonts w:ascii="Arial" w:hAnsi="Arial" w:cs="Arial"/>
              </w:rPr>
              <w:t xml:space="preserve">in app </w:t>
            </w:r>
            <w:r w:rsidRPr="00DF4E48">
              <w:rPr>
                <w:rFonts w:ascii="Arial" w:hAnsi="Arial" w:cs="Arial"/>
              </w:rPr>
              <w:t>meeting with client/partners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accept clients request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route requests to service partners </w:t>
            </w:r>
          </w:p>
          <w:p w:rsidR="00DF4E48" w:rsidRDefault="00DF4E48" w:rsidP="00FB1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Follow up on service updates from partners and communicate with clients  </w:t>
            </w:r>
          </w:p>
          <w:p w:rsidR="00D00190" w:rsidRDefault="00D00190" w:rsidP="00FB1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 in-app messages </w:t>
            </w:r>
          </w:p>
          <w:p w:rsidR="00D00190" w:rsidRDefault="00D00190" w:rsidP="00FB1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 product/service progress</w:t>
            </w:r>
          </w:p>
          <w:p w:rsidR="0088127E" w:rsidRDefault="0088127E" w:rsidP="00FB1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in-app calls</w:t>
            </w:r>
          </w:p>
          <w:p w:rsidR="0088127E" w:rsidRPr="00DF4E48" w:rsidRDefault="0088127E" w:rsidP="00FB19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er/search order by unique code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5 days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</w:p>
        </w:tc>
      </w:tr>
      <w:tr w:rsidR="00DF4E48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proofErr w:type="spellStart"/>
            <w:r w:rsidRPr="00DF4E48">
              <w:rPr>
                <w:rFonts w:ascii="Arial" w:hAnsi="Arial" w:cs="Arial"/>
              </w:rPr>
              <w:t>Kayode</w:t>
            </w:r>
            <w:proofErr w:type="spellEnd"/>
            <w:r w:rsidRPr="00DF4E48">
              <w:rPr>
                <w:rFonts w:ascii="Arial" w:hAnsi="Arial" w:cs="Arial"/>
              </w:rPr>
              <w:t xml:space="preserve"> </w:t>
            </w:r>
            <w:proofErr w:type="spellStart"/>
            <w:r w:rsidRPr="00DF4E48">
              <w:rPr>
                <w:rFonts w:ascii="Arial" w:hAnsi="Arial" w:cs="Arial"/>
              </w:rPr>
              <w:t>Yekini</w:t>
            </w:r>
            <w:proofErr w:type="spellEnd"/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Product partner 1 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Sign up,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Complete requirements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Accept order</w:t>
            </w:r>
            <w:r w:rsidR="002F6E5B">
              <w:rPr>
                <w:rFonts w:ascii="Arial" w:hAnsi="Arial" w:cs="Arial"/>
              </w:rPr>
              <w:t>/service requests</w:t>
            </w:r>
            <w:bookmarkStart w:id="0" w:name="_GoBack"/>
            <w:bookmarkEnd w:id="0"/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Update product status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Trigger prompt 24hrs to delivery </w:t>
            </w:r>
          </w:p>
          <w:p w:rsidR="00DF4E48" w:rsidRDefault="00DF4E48" w:rsidP="00FB19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Confirm delivery status </w:t>
            </w:r>
          </w:p>
          <w:p w:rsidR="0088127E" w:rsidRDefault="0088127E" w:rsidP="00FB19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for meeting </w:t>
            </w:r>
          </w:p>
          <w:p w:rsidR="0088127E" w:rsidRPr="00DF4E48" w:rsidRDefault="0088127E" w:rsidP="00FB19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in-app calls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3 days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</w:p>
        </w:tc>
      </w:tr>
      <w:tr w:rsidR="00DF4E48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proofErr w:type="spellStart"/>
            <w:r w:rsidRPr="00DF4E48">
              <w:rPr>
                <w:rFonts w:ascii="Arial" w:hAnsi="Arial" w:cs="Arial"/>
              </w:rPr>
              <w:t>Ajala</w:t>
            </w:r>
            <w:proofErr w:type="spellEnd"/>
            <w:r w:rsidRPr="00DF4E48">
              <w:rPr>
                <w:rFonts w:ascii="Arial" w:hAnsi="Arial" w:cs="Arial"/>
              </w:rPr>
              <w:t xml:space="preserve"> </w:t>
            </w:r>
            <w:proofErr w:type="spellStart"/>
            <w:r w:rsidRPr="00DF4E48">
              <w:rPr>
                <w:rFonts w:ascii="Arial" w:hAnsi="Arial" w:cs="Arial"/>
              </w:rPr>
              <w:t>Abayomi</w:t>
            </w:r>
            <w:proofErr w:type="spellEnd"/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ervice partner 1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ign up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Complete service partners </w:t>
            </w:r>
            <w:proofErr w:type="spellStart"/>
            <w:r w:rsidRPr="00DF4E48">
              <w:rPr>
                <w:rFonts w:ascii="Arial" w:hAnsi="Arial" w:cs="Arial"/>
              </w:rPr>
              <w:t>kyc</w:t>
            </w:r>
            <w:proofErr w:type="spellEnd"/>
            <w:r w:rsidRPr="00DF4E48">
              <w:rPr>
                <w:rFonts w:ascii="Arial" w:hAnsi="Arial" w:cs="Arial"/>
              </w:rPr>
              <w:t xml:space="preserve">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Accept service request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Request for meeting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lastRenderedPageBreak/>
              <w:t xml:space="preserve">Update service status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Submit completed service 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lastRenderedPageBreak/>
              <w:t>3 days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</w:p>
        </w:tc>
      </w:tr>
      <w:tr w:rsidR="00DF4E48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proofErr w:type="spellStart"/>
            <w:r w:rsidRPr="00DF4E48">
              <w:rPr>
                <w:rFonts w:ascii="Arial" w:hAnsi="Arial" w:cs="Arial"/>
              </w:rPr>
              <w:lastRenderedPageBreak/>
              <w:t>Mofesolamisi</w:t>
            </w:r>
            <w:proofErr w:type="spellEnd"/>
            <w:r w:rsidRPr="00DF4E48">
              <w:rPr>
                <w:rFonts w:ascii="Arial" w:hAnsi="Arial" w:cs="Arial"/>
              </w:rPr>
              <w:t xml:space="preserve"> </w:t>
            </w:r>
            <w:proofErr w:type="spellStart"/>
            <w:r w:rsidRPr="00DF4E48">
              <w:rPr>
                <w:rFonts w:ascii="Arial" w:hAnsi="Arial" w:cs="Arial"/>
              </w:rPr>
              <w:t>Elusakin</w:t>
            </w:r>
            <w:proofErr w:type="spellEnd"/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ervice partner 3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ign up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Complete service partners </w:t>
            </w:r>
            <w:proofErr w:type="spellStart"/>
            <w:r w:rsidRPr="00DF4E48">
              <w:rPr>
                <w:rFonts w:ascii="Arial" w:hAnsi="Arial" w:cs="Arial"/>
              </w:rPr>
              <w:t>kyc</w:t>
            </w:r>
            <w:proofErr w:type="spellEnd"/>
            <w:r w:rsidRPr="00DF4E48">
              <w:rPr>
                <w:rFonts w:ascii="Arial" w:hAnsi="Arial" w:cs="Arial"/>
              </w:rPr>
              <w:t xml:space="preserve">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Accept service request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Request for meeting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Update service status </w:t>
            </w:r>
          </w:p>
          <w:p w:rsidR="00DF4E48" w:rsidRDefault="00DF4E48" w:rsidP="00FB19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ubmit completed service</w:t>
            </w:r>
            <w:r w:rsidR="00D00190">
              <w:rPr>
                <w:rFonts w:ascii="Arial" w:hAnsi="Arial" w:cs="Arial"/>
              </w:rPr>
              <w:t xml:space="preserve"> request</w:t>
            </w:r>
          </w:p>
          <w:p w:rsidR="0088127E" w:rsidRPr="00DF4E48" w:rsidRDefault="0088127E" w:rsidP="00FB19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in-app calls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3 days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</w:p>
        </w:tc>
      </w:tr>
      <w:tr w:rsidR="00DF4E48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Bolanle Agbaje</w:t>
            </w:r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Admin 2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ign up,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et up</w:t>
            </w:r>
            <w:r w:rsidR="00D00190">
              <w:rPr>
                <w:rFonts w:ascii="Arial" w:hAnsi="Arial" w:cs="Arial"/>
              </w:rPr>
              <w:t xml:space="preserve"> in-app</w:t>
            </w:r>
            <w:r w:rsidRPr="00DF4E48">
              <w:rPr>
                <w:rFonts w:ascii="Arial" w:hAnsi="Arial" w:cs="Arial"/>
              </w:rPr>
              <w:t xml:space="preserve"> meeting with client/partners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accept clients request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route requests to service partners </w:t>
            </w:r>
          </w:p>
          <w:p w:rsidR="00DF4E48" w:rsidRDefault="00DF4E48" w:rsidP="00FB19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Follow up on service updates from partners and communicate with clients  </w:t>
            </w:r>
          </w:p>
          <w:p w:rsidR="0088127E" w:rsidRDefault="00D00190" w:rsidP="0088127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in app messages</w:t>
            </w:r>
          </w:p>
          <w:p w:rsidR="0088127E" w:rsidRDefault="00D00190" w:rsidP="0088127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8127E">
              <w:rPr>
                <w:rFonts w:ascii="Arial" w:hAnsi="Arial" w:cs="Arial"/>
              </w:rPr>
              <w:t xml:space="preserve">Track product/service progress </w:t>
            </w:r>
            <w:r w:rsidR="0088127E" w:rsidRPr="0088127E">
              <w:rPr>
                <w:rFonts w:ascii="Arial" w:hAnsi="Arial" w:cs="Arial"/>
              </w:rPr>
              <w:t xml:space="preserve"> </w:t>
            </w:r>
          </w:p>
          <w:p w:rsidR="0088127E" w:rsidRPr="0088127E" w:rsidRDefault="0088127E" w:rsidP="0088127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8127E">
              <w:rPr>
                <w:rFonts w:ascii="Arial" w:hAnsi="Arial" w:cs="Arial"/>
              </w:rPr>
              <w:t>Make in-app calls</w:t>
            </w:r>
          </w:p>
          <w:p w:rsidR="0088127E" w:rsidRPr="00DF4E48" w:rsidRDefault="0088127E" w:rsidP="0088127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er/search order by unique code</w:t>
            </w:r>
            <w:r w:rsidRPr="00DF4E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5 days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</w:p>
        </w:tc>
      </w:tr>
      <w:tr w:rsidR="00DF4E48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heriff</w:t>
            </w:r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ervice partner 2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ign up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Complete service partners </w:t>
            </w:r>
            <w:proofErr w:type="spellStart"/>
            <w:r w:rsidRPr="00DF4E48">
              <w:rPr>
                <w:rFonts w:ascii="Arial" w:hAnsi="Arial" w:cs="Arial"/>
              </w:rPr>
              <w:t>kyc</w:t>
            </w:r>
            <w:proofErr w:type="spellEnd"/>
            <w:r w:rsidRPr="00DF4E48">
              <w:rPr>
                <w:rFonts w:ascii="Arial" w:hAnsi="Arial" w:cs="Arial"/>
              </w:rPr>
              <w:t xml:space="preserve">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Accept service request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Request for meeting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Update service status</w:t>
            </w:r>
          </w:p>
          <w:p w:rsidR="00DF4E48" w:rsidRDefault="00DF4E48" w:rsidP="00FB19B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ubmit completed service</w:t>
            </w:r>
            <w:r w:rsidR="00D00190">
              <w:rPr>
                <w:rFonts w:ascii="Arial" w:hAnsi="Arial" w:cs="Arial"/>
              </w:rPr>
              <w:t xml:space="preserve"> request</w:t>
            </w:r>
          </w:p>
          <w:p w:rsidR="0088127E" w:rsidRPr="00DF4E48" w:rsidRDefault="0088127E" w:rsidP="00FB19B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in-app calls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3 days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</w:p>
        </w:tc>
      </w:tr>
      <w:tr w:rsidR="00DF4E48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Prosper</w:t>
            </w:r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Product partner 2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Sign up,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Complete requirements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Accept order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Update product status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Trigger prompt 24hrs to delivery </w:t>
            </w:r>
          </w:p>
          <w:p w:rsidR="00D00190" w:rsidRDefault="00DF4E48" w:rsidP="00FB19B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Confirm delivery status</w:t>
            </w:r>
          </w:p>
          <w:p w:rsidR="00DF4E48" w:rsidRDefault="00D00190" w:rsidP="00FB19B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load picture of delivered product </w:t>
            </w:r>
            <w:r w:rsidR="00DF4E48" w:rsidRPr="00DF4E48">
              <w:rPr>
                <w:rFonts w:ascii="Arial" w:hAnsi="Arial" w:cs="Arial"/>
              </w:rPr>
              <w:t xml:space="preserve"> </w:t>
            </w:r>
          </w:p>
          <w:p w:rsidR="0088127E" w:rsidRPr="00DF4E48" w:rsidRDefault="0088127E" w:rsidP="00FB19B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in-app calls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3 days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</w:p>
        </w:tc>
      </w:tr>
      <w:tr w:rsidR="00DF4E48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proofErr w:type="spellStart"/>
            <w:r w:rsidRPr="00DF4E48">
              <w:rPr>
                <w:rFonts w:ascii="Arial" w:hAnsi="Arial" w:cs="Arial"/>
              </w:rPr>
              <w:t>Ezinne</w:t>
            </w:r>
            <w:proofErr w:type="spellEnd"/>
            <w:r w:rsidRPr="00DF4E48">
              <w:rPr>
                <w:rFonts w:ascii="Arial" w:hAnsi="Arial" w:cs="Arial"/>
              </w:rPr>
              <w:t xml:space="preserve"> </w:t>
            </w:r>
            <w:proofErr w:type="spellStart"/>
            <w:r w:rsidRPr="00DF4E48">
              <w:rPr>
                <w:rFonts w:ascii="Arial" w:hAnsi="Arial" w:cs="Arial"/>
              </w:rPr>
              <w:t>Chukwuma</w:t>
            </w:r>
            <w:proofErr w:type="spellEnd"/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Client C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Sign up,</w:t>
            </w:r>
          </w:p>
          <w:p w:rsidR="00DF4E48" w:rsidRPr="00DF4E48" w:rsidRDefault="00D00190" w:rsidP="00FB19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for products </w:t>
            </w:r>
          </w:p>
          <w:p w:rsidR="00DF4E48" w:rsidRDefault="00DF4E48" w:rsidP="00FB19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request for meeting</w:t>
            </w:r>
          </w:p>
          <w:p w:rsidR="00D00190" w:rsidRDefault="00D00190" w:rsidP="00FB19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firm product delivery schedule</w:t>
            </w:r>
          </w:p>
          <w:p w:rsidR="00D00190" w:rsidRDefault="00D00190" w:rsidP="00FB19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ll product delivery requirements and necessary information</w:t>
            </w:r>
          </w:p>
          <w:p w:rsidR="0088127E" w:rsidRPr="00DF4E48" w:rsidRDefault="0088127E" w:rsidP="00FB19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in-app calls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lastRenderedPageBreak/>
              <w:t>2 days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</w:p>
        </w:tc>
      </w:tr>
      <w:tr w:rsidR="00DF4E48" w:rsidRPr="00DF4E48" w:rsidTr="00FB19B6">
        <w:tc>
          <w:tcPr>
            <w:tcW w:w="224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proofErr w:type="spellStart"/>
            <w:r w:rsidRPr="00DF4E48">
              <w:rPr>
                <w:rFonts w:ascii="Arial" w:hAnsi="Arial" w:cs="Arial"/>
              </w:rPr>
              <w:lastRenderedPageBreak/>
              <w:t>Dr</w:t>
            </w:r>
            <w:proofErr w:type="spellEnd"/>
            <w:r w:rsidRPr="00DF4E48">
              <w:rPr>
                <w:rFonts w:ascii="Arial" w:hAnsi="Arial" w:cs="Arial"/>
              </w:rPr>
              <w:t xml:space="preserve"> </w:t>
            </w:r>
            <w:proofErr w:type="spellStart"/>
            <w:r w:rsidRPr="00DF4E48">
              <w:rPr>
                <w:rFonts w:ascii="Arial" w:hAnsi="Arial" w:cs="Arial"/>
              </w:rPr>
              <w:t>Waliu</w:t>
            </w:r>
            <w:proofErr w:type="spellEnd"/>
            <w:r w:rsidRPr="00DF4E48">
              <w:rPr>
                <w:rFonts w:ascii="Arial" w:hAnsi="Arial" w:cs="Arial"/>
              </w:rPr>
              <w:t xml:space="preserve"> </w:t>
            </w:r>
            <w:proofErr w:type="spellStart"/>
            <w:r w:rsidRPr="00DF4E48">
              <w:rPr>
                <w:rFonts w:ascii="Arial" w:hAnsi="Arial" w:cs="Arial"/>
              </w:rPr>
              <w:t>Adeolu</w:t>
            </w:r>
            <w:proofErr w:type="spellEnd"/>
          </w:p>
        </w:tc>
        <w:tc>
          <w:tcPr>
            <w:tcW w:w="1890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Super Admin </w:t>
            </w:r>
          </w:p>
        </w:tc>
        <w:tc>
          <w:tcPr>
            <w:tcW w:w="3241" w:type="dxa"/>
          </w:tcPr>
          <w:p w:rsidR="00DF4E48" w:rsidRPr="00DF4E48" w:rsidRDefault="00DF4E48" w:rsidP="00FB19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Sign up, </w:t>
            </w:r>
          </w:p>
          <w:p w:rsidR="00DF4E48" w:rsidRPr="00DF4E48" w:rsidRDefault="00DF4E48" w:rsidP="00FB19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 xml:space="preserve">Check product / service partner’s </w:t>
            </w:r>
            <w:proofErr w:type="spellStart"/>
            <w:r w:rsidRPr="00DF4E48">
              <w:rPr>
                <w:rFonts w:ascii="Arial" w:hAnsi="Arial" w:cs="Arial"/>
              </w:rPr>
              <w:t>kyc</w:t>
            </w:r>
            <w:proofErr w:type="spellEnd"/>
            <w:r w:rsidRPr="00DF4E48">
              <w:rPr>
                <w:rFonts w:ascii="Arial" w:hAnsi="Arial" w:cs="Arial"/>
              </w:rPr>
              <w:t xml:space="preserve"> and accept or reject their application to the BOG platform</w:t>
            </w:r>
          </w:p>
          <w:p w:rsidR="00DF4E48" w:rsidRDefault="00DF4E48" w:rsidP="00FB19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Upload products/give permission to product partners to upload products based on agreed prices.</w:t>
            </w:r>
          </w:p>
          <w:p w:rsidR="00D00190" w:rsidRDefault="00D00190" w:rsidP="00FB19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ject/accept products that meets all product requirements </w:t>
            </w:r>
          </w:p>
          <w:p w:rsidR="0088127E" w:rsidRDefault="0088127E" w:rsidP="00FB19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price update</w:t>
            </w:r>
          </w:p>
          <w:p w:rsidR="0088127E" w:rsidRDefault="0088127E" w:rsidP="00FB19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 product or service partners who do flouts BOG’s rules</w:t>
            </w:r>
          </w:p>
          <w:p w:rsidR="00D00190" w:rsidRDefault="00D00190" w:rsidP="00D0019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or add product/service partner </w:t>
            </w:r>
          </w:p>
          <w:p w:rsidR="00D00190" w:rsidRDefault="00D00190" w:rsidP="00D0019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user permissions</w:t>
            </w:r>
          </w:p>
          <w:p w:rsidR="00D00190" w:rsidRDefault="00D00190" w:rsidP="00D0019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or delete admin</w:t>
            </w:r>
          </w:p>
          <w:p w:rsidR="0088127E" w:rsidRDefault="00D00190" w:rsidP="00D0019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in-app messages</w:t>
            </w:r>
          </w:p>
          <w:p w:rsidR="00D00190" w:rsidRPr="00D00190" w:rsidRDefault="0088127E" w:rsidP="00D0019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in app calls</w:t>
            </w:r>
            <w:r w:rsidR="00D001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5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  <w:r w:rsidRPr="00DF4E48">
              <w:rPr>
                <w:rFonts w:ascii="Arial" w:hAnsi="Arial" w:cs="Arial"/>
              </w:rPr>
              <w:t>5 days</w:t>
            </w:r>
          </w:p>
        </w:tc>
        <w:tc>
          <w:tcPr>
            <w:tcW w:w="1879" w:type="dxa"/>
          </w:tcPr>
          <w:p w:rsidR="00DF4E48" w:rsidRPr="00DF4E48" w:rsidRDefault="00DF4E48" w:rsidP="00FB19B6">
            <w:pPr>
              <w:rPr>
                <w:rFonts w:ascii="Arial" w:hAnsi="Arial" w:cs="Arial"/>
              </w:rPr>
            </w:pPr>
          </w:p>
        </w:tc>
      </w:tr>
    </w:tbl>
    <w:p w:rsidR="00DF4E48" w:rsidRPr="00DF4E48" w:rsidRDefault="00DF4E48" w:rsidP="00DF4E48">
      <w:pPr>
        <w:rPr>
          <w:rFonts w:ascii="Arial" w:hAnsi="Arial" w:cs="Arial"/>
        </w:rPr>
      </w:pPr>
    </w:p>
    <w:p w:rsidR="00DF4E48" w:rsidRPr="00DF4E48" w:rsidRDefault="00DF4E48" w:rsidP="00DF4E48">
      <w:pPr>
        <w:rPr>
          <w:rFonts w:ascii="Arial" w:hAnsi="Arial" w:cs="Arial"/>
        </w:rPr>
      </w:pPr>
    </w:p>
    <w:sectPr w:rsidR="00DF4E48" w:rsidRPr="00DF4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3B8"/>
    <w:multiLevelType w:val="hybridMultilevel"/>
    <w:tmpl w:val="E59E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7B92"/>
    <w:multiLevelType w:val="hybridMultilevel"/>
    <w:tmpl w:val="1D64E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2BCF"/>
    <w:multiLevelType w:val="hybridMultilevel"/>
    <w:tmpl w:val="CEFC1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17AB"/>
    <w:multiLevelType w:val="hybridMultilevel"/>
    <w:tmpl w:val="4EF47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4D2F"/>
    <w:multiLevelType w:val="hybridMultilevel"/>
    <w:tmpl w:val="16B6A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58D7"/>
    <w:multiLevelType w:val="hybridMultilevel"/>
    <w:tmpl w:val="F5B01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7B5"/>
    <w:multiLevelType w:val="hybridMultilevel"/>
    <w:tmpl w:val="F5C88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076AA"/>
    <w:multiLevelType w:val="hybridMultilevel"/>
    <w:tmpl w:val="0D9A4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115"/>
    <w:multiLevelType w:val="hybridMultilevel"/>
    <w:tmpl w:val="16B6A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C5F82"/>
    <w:multiLevelType w:val="hybridMultilevel"/>
    <w:tmpl w:val="16B6A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519BF"/>
    <w:multiLevelType w:val="hybridMultilevel"/>
    <w:tmpl w:val="DD70C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43BC"/>
    <w:multiLevelType w:val="hybridMultilevel"/>
    <w:tmpl w:val="DD70C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50"/>
    <w:rsid w:val="002F6E5B"/>
    <w:rsid w:val="004B46AA"/>
    <w:rsid w:val="006E2650"/>
    <w:rsid w:val="006E67C9"/>
    <w:rsid w:val="00736B78"/>
    <w:rsid w:val="00865BF3"/>
    <w:rsid w:val="00874F8C"/>
    <w:rsid w:val="0088127E"/>
    <w:rsid w:val="0093586D"/>
    <w:rsid w:val="00C34DE6"/>
    <w:rsid w:val="00C530FF"/>
    <w:rsid w:val="00D00190"/>
    <w:rsid w:val="00DF4E48"/>
    <w:rsid w:val="00EA718E"/>
    <w:rsid w:val="00EC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4F0B9"/>
  <w15:chartTrackingRefBased/>
  <w15:docId w15:val="{C096E009-CDD1-4514-AF67-F2F51FA8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A7A2-8B8B-433B-AD24-206AA71B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fskwitch</dc:creator>
  <cp:keywords/>
  <dc:description/>
  <cp:lastModifiedBy>Avofskwitch</cp:lastModifiedBy>
  <cp:revision>12</cp:revision>
  <dcterms:created xsi:type="dcterms:W3CDTF">2023-04-24T09:17:00Z</dcterms:created>
  <dcterms:modified xsi:type="dcterms:W3CDTF">2023-04-24T12:32:00Z</dcterms:modified>
</cp:coreProperties>
</file>